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77" w:rsidRDefault="00FE5E77" w:rsidP="00FE5E77">
      <w:r w:rsidRPr="00693D1F">
        <w:rPr>
          <w:rFonts w:ascii="Times New Roman" w:eastAsia="Times New Roman" w:hAnsi="Times New Roman"/>
          <w:b/>
          <w:bCs/>
          <w:noProof/>
          <w:color w:val="0070C0"/>
          <w:spacing w:val="-1"/>
          <w:kern w:val="36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1080135"/>
            <wp:effectExtent l="0" t="0" r="2540" b="5715"/>
            <wp:wrapNone/>
            <wp:docPr id="1" name="Picture 1" descr="C:\Users\shenry\AppData\Local\Microsoft\Windows\Temporary Internet Files\Content.Outlook\9XRANUBL\Belleville Wix Academy LOGO Col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ry\AppData\Local\Microsoft\Windows\Temporary Internet Files\Content.Outlook\9XRANUBL\Belleville Wix Academy LOGO Col wi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77" w:rsidRPr="003D33DC" w:rsidRDefault="00F463FD" w:rsidP="00FE5E77">
      <w:pPr>
        <w:jc w:val="center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Reception Mother’s Day</w:t>
      </w:r>
      <w:r w:rsidR="00FE5E77">
        <w:rPr>
          <w:b/>
          <w:color w:val="0070C0"/>
          <w:sz w:val="44"/>
          <w:szCs w:val="44"/>
          <w:u w:val="single"/>
        </w:rPr>
        <w:t xml:space="preserve"> </w:t>
      </w:r>
      <w:r w:rsidR="00FE5E77" w:rsidRPr="003D33DC">
        <w:rPr>
          <w:b/>
          <w:color w:val="0070C0"/>
          <w:sz w:val="44"/>
          <w:szCs w:val="44"/>
          <w:u w:val="single"/>
        </w:rPr>
        <w:t>2018-19</w:t>
      </w:r>
    </w:p>
    <w:p w:rsidR="007E6DD6" w:rsidRPr="003D33DC" w:rsidRDefault="00143FD2" w:rsidP="007E6DD6">
      <w:pPr>
        <w:jc w:val="center"/>
        <w:rPr>
          <w:b/>
          <w:color w:val="0070C0"/>
          <w:sz w:val="44"/>
          <w:szCs w:val="44"/>
          <w:u w:val="single"/>
        </w:rPr>
      </w:pPr>
      <w:proofErr w:type="gramStart"/>
      <w:r>
        <w:rPr>
          <w:b/>
          <w:color w:val="0070C0"/>
          <w:sz w:val="44"/>
          <w:szCs w:val="44"/>
          <w:u w:val="single"/>
        </w:rPr>
        <w:t>1</w:t>
      </w:r>
      <w:r w:rsidR="00D75303">
        <w:rPr>
          <w:b/>
          <w:color w:val="0070C0"/>
          <w:sz w:val="44"/>
          <w:szCs w:val="44"/>
          <w:u w:val="single"/>
        </w:rPr>
        <w:t>A</w:t>
      </w:r>
      <w:r w:rsidR="00C06052">
        <w:rPr>
          <w:b/>
          <w:color w:val="0070C0"/>
          <w:sz w:val="44"/>
          <w:szCs w:val="44"/>
          <w:u w:val="single"/>
        </w:rPr>
        <w:t xml:space="preserve">B </w:t>
      </w:r>
      <w:r w:rsidR="007E6DD6">
        <w:rPr>
          <w:b/>
          <w:color w:val="0070C0"/>
          <w:sz w:val="44"/>
          <w:szCs w:val="44"/>
          <w:u w:val="single"/>
        </w:rPr>
        <w:t xml:space="preserve"> </w:t>
      </w:r>
      <w:r w:rsidR="00D75303">
        <w:rPr>
          <w:b/>
          <w:color w:val="0070C0"/>
          <w:sz w:val="44"/>
          <w:szCs w:val="44"/>
          <w:u w:val="single"/>
        </w:rPr>
        <w:t>Local</w:t>
      </w:r>
      <w:proofErr w:type="gramEnd"/>
      <w:r w:rsidR="00D75303">
        <w:rPr>
          <w:b/>
          <w:color w:val="0070C0"/>
          <w:sz w:val="44"/>
          <w:szCs w:val="44"/>
          <w:u w:val="single"/>
        </w:rPr>
        <w:t xml:space="preserve"> Area</w:t>
      </w:r>
      <w:r>
        <w:rPr>
          <w:b/>
          <w:color w:val="0070C0"/>
          <w:sz w:val="44"/>
          <w:szCs w:val="44"/>
          <w:u w:val="single"/>
        </w:rPr>
        <w:t xml:space="preserve"> Trip</w:t>
      </w:r>
      <w:r w:rsidR="00D75303">
        <w:rPr>
          <w:b/>
          <w:color w:val="0070C0"/>
          <w:sz w:val="44"/>
          <w:szCs w:val="44"/>
          <w:u w:val="single"/>
        </w:rPr>
        <w:t xml:space="preserve"> 2019-20</w:t>
      </w:r>
    </w:p>
    <w:p w:rsidR="00436223" w:rsidRDefault="00D75303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4855D73" wp14:editId="59D7223B">
            <wp:simplePos x="0" y="0"/>
            <wp:positionH relativeFrom="margin">
              <wp:posOffset>1026111</wp:posOffset>
            </wp:positionH>
            <wp:positionV relativeFrom="page">
              <wp:posOffset>7563187</wp:posOffset>
            </wp:positionV>
            <wp:extent cx="1971133" cy="1411305"/>
            <wp:effectExtent l="241935" t="158115" r="233045" b="1568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6281690">
                      <a:off x="0" y="0"/>
                      <a:ext cx="1971133" cy="141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059D72AA" wp14:editId="258363BE">
            <wp:simplePos x="0" y="0"/>
            <wp:positionH relativeFrom="page">
              <wp:posOffset>361950</wp:posOffset>
            </wp:positionH>
            <wp:positionV relativeFrom="page">
              <wp:posOffset>7893685</wp:posOffset>
            </wp:positionV>
            <wp:extent cx="2426335" cy="1526540"/>
            <wp:effectExtent l="316548" t="178752" r="309562" b="176213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4354768">
                      <a:off x="0" y="0"/>
                      <a:ext cx="242633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2729F7A4" wp14:editId="49D223EB">
            <wp:simplePos x="0" y="0"/>
            <wp:positionH relativeFrom="page">
              <wp:posOffset>3735412</wp:posOffset>
            </wp:positionH>
            <wp:positionV relativeFrom="page">
              <wp:posOffset>4522275</wp:posOffset>
            </wp:positionV>
            <wp:extent cx="2793045" cy="1849301"/>
            <wp:effectExtent l="167005" t="118745" r="174625" b="1174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825177">
                      <a:off x="0" y="0"/>
                      <a:ext cx="2793045" cy="184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D2F76A4" wp14:editId="71927780">
            <wp:simplePos x="0" y="0"/>
            <wp:positionH relativeFrom="margin">
              <wp:posOffset>48868</wp:posOffset>
            </wp:positionH>
            <wp:positionV relativeFrom="page">
              <wp:posOffset>2408927</wp:posOffset>
            </wp:positionV>
            <wp:extent cx="2508885" cy="2235835"/>
            <wp:effectExtent l="136525" t="130175" r="142240" b="1231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971"/>
                    <a:stretch/>
                  </pic:blipFill>
                  <pic:spPr bwMode="auto">
                    <a:xfrm rot="5033998">
                      <a:off x="0" y="0"/>
                      <a:ext cx="2508885" cy="22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F99CD" wp14:editId="4CBC1568">
                <wp:simplePos x="0" y="0"/>
                <wp:positionH relativeFrom="margin">
                  <wp:align>left</wp:align>
                </wp:positionH>
                <wp:positionV relativeFrom="paragraph">
                  <wp:posOffset>2896870</wp:posOffset>
                </wp:positionV>
                <wp:extent cx="3039110" cy="1997075"/>
                <wp:effectExtent l="0" t="0" r="2794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D75303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The children identified different housing types and local landmarks. They were then able to post themselves a letter they had written during their previous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99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8.1pt;width:239.3pt;height:157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REJgIAAEwEAAAOAAAAZHJzL2Uyb0RvYy54bWysVNuO2yAQfa/Uf0C8N7azSbOx4qy22aaq&#10;tL1Iu/0AjHGMCgwFEjv9+g44m01vL1X9gBhmOJw5M+PVzaAVOQjnJZiKFpOcEmE4NNLsKvrlcfvq&#10;mhIfmGmYAiMqehSe3qxfvlj1thRT6EA1whEEMb7sbUW7EGyZZZ53QjM/ASsMOltwmgU03S5rHOsR&#10;Xatsmuevsx5cYx1w4T2e3o1Ouk74bSt4+NS2XgSiKorcQlpdWuu4ZusVK3eO2U7yEw32Dyw0kwYf&#10;PUPdscDI3snfoLTkDjy0YcJBZ9C2kouUA2ZT5L9k89AxK1IuKI63Z5n8/4PlHw+fHZFNReeUGKax&#10;RI9iCOQNDGQa1emtLzHowWJYGPAYq5wy9fYe+FdPDGw6Znbi1jnoO8EaZFfEm9nF1RHHR5C6/wAN&#10;PsP2ARLQ0DodpUMxCKJjlY7nykQqHA+v8qtlUaCLo69YLhf5Yp7eYOXTdet8eCdAk7ipqMPSJ3h2&#10;uPch0mHlU0h8zYOSzVYqlQy3qzfKkQPDNtmm74T+U5gypK/ocj6djwr8FSJP358gtAzY70rqil6f&#10;g1gZdXtrmtSNgUk17pGyMicho3ajimGoh1SxpHIUuYbmiMo6GNsbxxE3HbjvlPTY2hX13/bMCUrU&#10;e4PVWRazWZyFZMzmiyka7tJTX3qY4QhV0UDJuN2END9RNwO3WMVWJn2fmZwoY8sm2U/jFWfi0k5R&#10;zz+B9Q8AAAD//wMAUEsDBBQABgAIAAAAIQAMgRRF3wAAAAgBAAAPAAAAZHJzL2Rvd25yZXYueG1s&#10;TI/BTsMwEETvSPyDtUhcEHUoIQ4hmwohgeAGbQVXN3aTCHsdbDcNf485wXE0o5k39Wq2hk3ah8ER&#10;wtUiA6apdWqgDmG7ebwsgYUoSUnjSCN86wCr5vSklpVyR3rT0zp2LJVQqCRCH+NYcR7aXlsZFm7U&#10;lLy981bGJH3HlZfHVG4NX2ZZwa0cKC30ctQPvW4/1weLUObP00d4uX59b4u9uY0XYnr68ojnZ/P9&#10;HbCo5/gXhl/8hA5NYtq5A6nADEI6EhHym2IJLNm5KAtgOwQhMgG8qfn/A80PAAAA//8DAFBLAQIt&#10;ABQABgAIAAAAIQC2gziS/gAAAOEBAAATAAAAAAAAAAAAAAAAAAAAAABbQ29udGVudF9UeXBlc10u&#10;eG1sUEsBAi0AFAAGAAgAAAAhADj9If/WAAAAlAEAAAsAAAAAAAAAAAAAAAAALwEAAF9yZWxzLy5y&#10;ZWxzUEsBAi0AFAAGAAgAAAAhAJZmJEQmAgAATAQAAA4AAAAAAAAAAAAAAAAALgIAAGRycy9lMm9E&#10;b2MueG1sUEsBAi0AFAAGAAgAAAAhAAyBFEXfAAAACAEAAA8AAAAAAAAAAAAAAAAAgAQAAGRycy9k&#10;b3ducmV2LnhtbFBLBQYAAAAABAAEAPMAAACMBQAAAAA=&#10;">
                <v:textbox>
                  <w:txbxContent>
                    <w:p w:rsidR="00424446" w:rsidRPr="00424446" w:rsidRDefault="00D75303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The children identified different housing types and local landmarks. They were then able to post themselves a letter they had written during their previous lear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B29C23" wp14:editId="501CB412">
                <wp:simplePos x="0" y="0"/>
                <wp:positionH relativeFrom="margin">
                  <wp:posOffset>3375660</wp:posOffset>
                </wp:positionH>
                <wp:positionV relativeFrom="paragraph">
                  <wp:posOffset>12700</wp:posOffset>
                </wp:positionV>
                <wp:extent cx="2628900" cy="165989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D75303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>As part of our Geography topics we took a trip around our local area with the help of some Mums, Dads and Grand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C23" id="_x0000_s1027" type="#_x0000_t202" style="position:absolute;margin-left:265.8pt;margin-top:1pt;width:207pt;height:13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QvJgIAAE4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sX0ihLD&#10;NDbpSQyBvIWBFJGf3voS3R4tOoYBr7HPqVZv74F/9cTApmNmJ26dg74TrMH8pvFldvF0xPERpO4/&#10;QoNh2D5AAhpapyN5SAdBdOzT8dybmArHy2JRXC9zNHG0TRfzJWopBiufn1vnw3sBmkShog6bn+DZ&#10;4d6HmA4rn11iNA9KNlupVFLcrt4oRw4MB2WbvhP6T27KkL6iy3kxHxn4K0Sevj9BaBlw4pXUFb0+&#10;O7Ey8vbONGkeA5NqlDFlZU5ERu5GFsNQD2PPYoBIcg3NEZl1MA44LiQKHbjvlPQ43BX13/bMCUrU&#10;B4PdWU5ns7gNSZnNrwpU3KWlvrQwwxGqooGSUdyEtEGRNwO32MVWJn5fMjmljEObaD8tWNyKSz15&#10;vfwG1j8AAAD//wMAUEsDBBQABgAIAAAAIQCM4WS83gAAAAkBAAAPAAAAZHJzL2Rvd25yZXYueG1s&#10;TI/NTsMwEITvSLyDtUhcEHXapKENcSqEBKI3KAiubrxNIuJ1sN00vD3LCY6fZjQ/5WayvRjRh86R&#10;gvksAYFUO9NRo+Dt9eF6BSJETUb3jlDBNwbYVOdnpS6MO9ELjrvYCA6hUGgFbYxDIWWoW7Q6zNyA&#10;xNrBeasjo2+k8frE4baXiyTJpdUdcUOrB7xvsf7cHa2CVfY0foRt+vxe54d+Ha9uxscvr9TlxXR3&#10;CyLiFP/M8Dufp0PFm/buSCaIXsEynedsVbDgS6yvsyXznjlPM5BVKf8/qH4AAAD//wMAUEsBAi0A&#10;FAAGAAgAAAAhALaDOJL+AAAA4QEAABMAAAAAAAAAAAAAAAAAAAAAAFtDb250ZW50X1R5cGVzXS54&#10;bWxQSwECLQAUAAYACAAAACEAOP0h/9YAAACUAQAACwAAAAAAAAAAAAAAAAAvAQAAX3JlbHMvLnJl&#10;bHNQSwECLQAUAAYACAAAACEAlVhELyYCAABOBAAADgAAAAAAAAAAAAAAAAAuAgAAZHJzL2Uyb0Rv&#10;Yy54bWxQSwECLQAUAAYACAAAACEAjOFkvN4AAAAJAQAADwAAAAAAAAAAAAAAAACABAAAZHJzL2Rv&#10;d25yZXYueG1sUEsFBgAAAAAEAAQA8wAAAIsFAAAAAA==&#10;">
                <v:textbox>
                  <w:txbxContent>
                    <w:p w:rsidR="00424446" w:rsidRPr="00424446" w:rsidRDefault="00D75303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>As part of our Geography topics we took a trip around our local area with the help of some Mums, Dads and Grandm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9A594" wp14:editId="5841E2B9">
                <wp:simplePos x="0" y="0"/>
                <wp:positionH relativeFrom="margin">
                  <wp:align>right</wp:align>
                </wp:positionH>
                <wp:positionV relativeFrom="paragraph">
                  <wp:posOffset>5627830</wp:posOffset>
                </wp:positionV>
                <wp:extent cx="2628900" cy="2244615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4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446" w:rsidRPr="00424446" w:rsidRDefault="00D75303" w:rsidP="004244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NTPreCursive" w:hAnsi="NTPreCursive"/>
                                <w:sz w:val="40"/>
                              </w:rPr>
                              <w:t xml:space="preserve">Finally, we stopped by the common to observe mansion flats and detached houses that you can see along the edge. We also had a game of stuck in the mud with Miss Baker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A594" id="_x0000_s1028" type="#_x0000_t202" style="position:absolute;margin-left:155.8pt;margin-top:443.15pt;width:207pt;height:17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hNIgIAAEUEAAAOAAAAZHJzL2Uyb0RvYy54bWysU9uO2yAQfa/Uf0C8N3asJE2sOKtttqkq&#10;bbeVdvsBBOMYFRgKJHb69R2wN01vL1V5QAwzHGbOmVnf9FqRk3BegqnodJJTIgyHWppDRT8/7V4t&#10;KfGBmZopMKKiZ+Hpzebli3VnS1FAC6oWjiCI8WVnK9qGYMss87wVmvkJWGHQ2YDTLKDpDlntWIfo&#10;WmVFni+yDlxtHXDhPd7eDU66SfhNI3j42DReBKIqirmFtLu07+OebdasPDhmW8nHNNg/ZKGZNPjp&#10;BeqOBUaOTv4GpSV34KEJEw46g6aRXKQasJpp/ks1jy2zItWC5Hh7ocn/P1j+cPrkiKwruqDEMI0S&#10;PYk+kDfQkyKy01lfYtCjxbDQ4zWqnCr19h74F08MbFtmDuLWOehawWrMbhpfZldPBxwfQfbdB6jx&#10;G3YMkID6xulIHZJBEB1VOl+UialwvCwWxXKVo4ujryhms8V0nv5g5fNz63x4J0CTeKioQ+kTPDvd&#10;+xDTYeVzSPzNg5L1TiqVDHfYb5UjJ4ZtsktrRP8pTBnSVXQ1L+YDA3+FyNP6E4SWAftdSV3R5SWI&#10;lZG3t6ZO3RiYVMMZU1ZmJDJyN7AY+n0/CrOH+oyUOhj6GucQDy24b5R02NMV9V+PzAlK1HuDsqym&#10;s1kcgmTM5q8LNNy1Z3/tYYYjVEUDJcNxG9LgRMIM3KJ8jUzERp2HTMZcsVcT3+NcxWG4tlPUj+nf&#10;fAcAAP//AwBQSwMEFAAGAAgAAAAhAEK0lhHfAAAACQEAAA8AAABkcnMvZG93bnJldi54bWxMj8FO&#10;wzAQRO9I/IO1SFwQddpEIQ1xKoQEglspCK5uvE0i4nWw3TT8PcsJjjszejtTbWY7iAl96B0pWC4S&#10;EEiNMz21Ct5eH64LECFqMnpwhAq+McCmPj+rdGnciV5w2sVWMIRCqRV0MY6llKHp0OqwcCMSewfn&#10;rY58+lYar08Mt4NcJUkure6JP3R6xPsOm8/d0SoosqfpIzyn2/cmPwzreHUzPX55pS4v5rtbEBHn&#10;+BeG3/pcHWrutHdHMkEMCnhIZFKRpyDYzpYZK3vOrdJ1AbKu5P8F9Q8AAAD//wMAUEsBAi0AFAAG&#10;AAgAAAAhALaDOJL+AAAA4QEAABMAAAAAAAAAAAAAAAAAAAAAAFtDb250ZW50X1R5cGVzXS54bWxQ&#10;SwECLQAUAAYACAAAACEAOP0h/9YAAACUAQAACwAAAAAAAAAAAAAAAAAvAQAAX3JlbHMvLnJlbHNQ&#10;SwECLQAUAAYACAAAACEAB0M4TSICAABFBAAADgAAAAAAAAAAAAAAAAAuAgAAZHJzL2Uyb0RvYy54&#10;bWxQSwECLQAUAAYACAAAACEAQrSWEd8AAAAJAQAADwAAAAAAAAAAAAAAAAB8BAAAZHJzL2Rvd25y&#10;ZXYueG1sUEsFBgAAAAAEAAQA8wAAAIgFAAAAAA==&#10;">
                <v:textbox>
                  <w:txbxContent>
                    <w:p w:rsidR="00424446" w:rsidRPr="00424446" w:rsidRDefault="00D75303" w:rsidP="0042444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NTPreCursive" w:hAnsi="NTPreCursive"/>
                          <w:sz w:val="40"/>
                        </w:rPr>
                        <w:t xml:space="preserve">Finally, we stopped by the common to observe mansion flats and detached houses that you can see along the edge. We also had a game of stuck in the mud with Miss Baker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052" w:rsidRPr="00C06052">
        <w:t xml:space="preserve">   </w:t>
      </w:r>
      <w:r w:rsidR="00C06052">
        <w:rPr>
          <w:noProof/>
          <w:lang w:eastAsia="en-GB"/>
        </w:rPr>
        <w:t xml:space="preserve"> </w:t>
      </w:r>
      <w:bookmarkStart w:id="0" w:name="_GoBack"/>
      <w:bookmarkEnd w:id="0"/>
    </w:p>
    <w:sectPr w:rsidR="00436223" w:rsidSect="003D33D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77"/>
    <w:rsid w:val="000A69F1"/>
    <w:rsid w:val="000E39D1"/>
    <w:rsid w:val="00143FD2"/>
    <w:rsid w:val="00146659"/>
    <w:rsid w:val="0023755D"/>
    <w:rsid w:val="00424446"/>
    <w:rsid w:val="00466157"/>
    <w:rsid w:val="0065092B"/>
    <w:rsid w:val="007E6DD6"/>
    <w:rsid w:val="00BD668D"/>
    <w:rsid w:val="00C06052"/>
    <w:rsid w:val="00D75303"/>
    <w:rsid w:val="00F463FD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1756C-DBE4-41F4-95FA-2A4C6FC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D296-AD08-4A7E-806C-E4AFF4D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a Henry</dc:creator>
  <cp:keywords/>
  <dc:description/>
  <cp:lastModifiedBy>Alexandra Baker</cp:lastModifiedBy>
  <cp:revision>2</cp:revision>
  <dcterms:created xsi:type="dcterms:W3CDTF">2019-10-10T11:04:00Z</dcterms:created>
  <dcterms:modified xsi:type="dcterms:W3CDTF">2019-10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7995427</vt:i4>
  </property>
</Properties>
</file>